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2CFDAB26" w:rsidR="009F330C" w:rsidRDefault="00C06705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mpromis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rmanencia</w:t>
      </w:r>
      <w:proofErr w:type="spellEnd"/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0DC4854F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47572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lectrónicamente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o </w:t>
      </w:r>
      <w:proofErr w:type="spellStart"/>
      <w:r w:rsidRPr="00331439">
        <w:rPr>
          <w:rFonts w:ascii="Arial" w:hAnsi="Arial" w:cs="Arial"/>
          <w:bCs/>
          <w:color w:val="FF0000"/>
          <w:sz w:val="20"/>
        </w:rPr>
        <w:t>firmar</w:t>
      </w:r>
      <w:proofErr w:type="spellEnd"/>
      <w:r w:rsidRPr="00331439">
        <w:rPr>
          <w:rFonts w:ascii="Arial" w:hAnsi="Arial" w:cs="Arial"/>
          <w:bCs/>
          <w:color w:val="FF0000"/>
          <w:sz w:val="20"/>
        </w:rPr>
        <w:t xml:space="preserve"> en todas sus hojas</w:t>
      </w:r>
      <w:r w:rsidR="00695A7C" w:rsidRPr="00331439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5C2A0EE3" w14:textId="2F31E821" w:rsidR="009F330C" w:rsidRDefault="009F330C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F262CC4" w14:textId="1AA016E8" w:rsidR="00C06705" w:rsidRDefault="00827BEE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Proyecto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foresta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reforesta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absorc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carbono</w:t>
            </w:r>
            <w:proofErr w:type="spellEnd"/>
          </w:p>
          <w:p w14:paraId="673F9674" w14:textId="28A2F88E" w:rsidR="00C06705" w:rsidRPr="0052276E" w:rsidRDefault="00C06705" w:rsidP="00C0670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4A220550" w14:textId="77777777" w:rsidR="00331439" w:rsidRPr="00BD33C5" w:rsidRDefault="00331439" w:rsidP="0033143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647BBE90111B4864B603F7C457EEFD7E"/>
          </w:placeholder>
          <w:showingPlcHdr/>
          <w:text/>
        </w:sdtPr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ab/>
        <w:t xml:space="preserve"> con NIF n.º </w:t>
      </w:r>
      <w:r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647BBE90111B4864B603F7C457EEFD7E"/>
          </w:placeholder>
          <w:showingPlcHdr/>
          <w:text/>
        </w:sdtPr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>………</w:t>
      </w:r>
      <w:proofErr w:type="gramStart"/>
      <w:r w:rsidRPr="00BD33C5">
        <w:rPr>
          <w:rFonts w:cs="Arial"/>
          <w:bCs/>
          <w:color w:val="auto"/>
          <w:szCs w:val="22"/>
        </w:rPr>
        <w:t>…….</w:t>
      </w:r>
      <w:proofErr w:type="gramEnd"/>
      <w:r w:rsidRPr="004D429F">
        <w:rPr>
          <w:rFonts w:cs="Arial"/>
          <w:bCs/>
          <w:color w:val="auto"/>
          <w:szCs w:val="22"/>
        </w:rPr>
        <w:t>con el cargo de……………………………………………….</w:t>
      </w:r>
      <w:r>
        <w:rPr>
          <w:rFonts w:cs="Arial"/>
          <w:bCs/>
          <w:color w:val="auto"/>
          <w:szCs w:val="22"/>
        </w:rPr>
        <w:t xml:space="preserve">  </w:t>
      </w:r>
      <w:r w:rsidRPr="004D429F">
        <w:rPr>
          <w:rFonts w:cs="Arial"/>
          <w:bCs/>
          <w:color w:val="auto"/>
          <w:szCs w:val="22"/>
        </w:rPr>
        <w:t xml:space="preserve">………….…. como representante legal de </w:t>
      </w:r>
    </w:p>
    <w:p w14:paraId="16329C97" w14:textId="77777777" w:rsidR="00331439" w:rsidRPr="00BD33C5" w:rsidRDefault="00331439" w:rsidP="0033143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Pr="00BD33C5">
        <w:rPr>
          <w:rFonts w:cs="Arial"/>
          <w:bCs/>
          <w:color w:val="auto"/>
          <w:szCs w:val="22"/>
        </w:rPr>
        <w:t xml:space="preserve">a entidad (razón social): </w:t>
      </w:r>
      <w:r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4A0DF17E5D1C429B9056E9D8995B1C43"/>
          </w:placeholder>
          <w:showingPlcHdr/>
          <w:text/>
        </w:sdtPr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ab/>
        <w:t xml:space="preserve"> con CIF n.º: </w:t>
      </w:r>
      <w:r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4A0DF17E5D1C429B9056E9D8995B1C43"/>
          </w:placeholder>
          <w:showingPlcHdr/>
          <w:text/>
        </w:sdtPr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Pr="00BD33C5">
        <w:rPr>
          <w:rFonts w:cs="Arial"/>
          <w:bCs/>
          <w:color w:val="auto"/>
          <w:szCs w:val="22"/>
        </w:rPr>
        <w:t>…….</w:t>
      </w:r>
      <w:proofErr w:type="gramEnd"/>
      <w:r w:rsidRPr="00BD33C5">
        <w:rPr>
          <w:rFonts w:cs="Arial"/>
          <w:bCs/>
          <w:color w:val="auto"/>
          <w:szCs w:val="22"/>
        </w:rPr>
        <w:t>…………….</w:t>
      </w:r>
    </w:p>
    <w:p w14:paraId="2EAE1995" w14:textId="77777777" w:rsidR="00331439" w:rsidRPr="00BD33C5" w:rsidRDefault="00331439" w:rsidP="00331439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647BBE90111B4864B603F7C457EEFD7E"/>
          </w:placeholder>
          <w:showingPlcHdr/>
          <w:text/>
        </w:sdtPr>
        <w:sdtContent>
          <w:r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9589337" w14:textId="2C8F707B" w:rsidR="00A21CE3" w:rsidRDefault="00750DD9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331439">
        <w:rPr>
          <w:rFonts w:cs="Arial"/>
          <w:bCs/>
          <w:color w:val="auto"/>
          <w:szCs w:val="22"/>
        </w:rPr>
        <w:t>d</w:t>
      </w:r>
      <w:r w:rsidR="009F330C" w:rsidRPr="00331439">
        <w:rPr>
          <w:rFonts w:cs="Arial"/>
          <w:bCs/>
          <w:color w:val="auto"/>
          <w:szCs w:val="22"/>
        </w:rPr>
        <w:t xml:space="preserve">eclaro bajo mi responsabilidad </w:t>
      </w:r>
      <w:r w:rsidR="009F330C" w:rsidRPr="00BD33C5">
        <w:rPr>
          <w:rFonts w:cs="Arial"/>
          <w:bCs/>
          <w:color w:val="auto"/>
          <w:szCs w:val="22"/>
        </w:rPr>
        <w:t xml:space="preserve">que la entidad solicitante </w:t>
      </w:r>
      <w:r w:rsidR="00A21CE3">
        <w:rPr>
          <w:rFonts w:cs="Arial"/>
          <w:bCs/>
          <w:color w:val="auto"/>
          <w:szCs w:val="22"/>
        </w:rPr>
        <w:t xml:space="preserve">asume el requisito recogido en el </w:t>
      </w:r>
      <w:r w:rsidR="00A21CE3" w:rsidRPr="00E115F7">
        <w:rPr>
          <w:rFonts w:cs="Arial"/>
          <w:bCs/>
          <w:color w:val="auto"/>
          <w:szCs w:val="22"/>
        </w:rPr>
        <w:t xml:space="preserve">artículo 2 de la Orden que </w:t>
      </w:r>
      <w:r w:rsidR="00A21CE3">
        <w:rPr>
          <w:rFonts w:cs="Arial"/>
          <w:bCs/>
          <w:color w:val="auto"/>
          <w:szCs w:val="22"/>
        </w:rPr>
        <w:t>cita textualmente que “</w:t>
      </w:r>
      <w:r w:rsidR="00A21CE3" w:rsidRPr="00A21CE3">
        <w:rPr>
          <w:rFonts w:cs="Arial"/>
          <w:bCs/>
          <w:i/>
          <w:iCs/>
          <w:color w:val="auto"/>
          <w:szCs w:val="22"/>
        </w:rPr>
        <w:t>El proyecto deberá tener una permanencia de al menos 30 años, donde la cubierta de copas de los árboles mínima sea del 20 % en madurez y la altura potencial de los árboles de 3 m en madurez, y deberá ir acompañado de un plan de gestión forestal”</w:t>
      </w:r>
    </w:p>
    <w:p w14:paraId="5B947DCD" w14:textId="77777777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EE9E6A6" w14:textId="57014CAB" w:rsidR="00A21CE3" w:rsidRP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i/>
          <w:iCs/>
        </w:rPr>
      </w:pPr>
      <w:proofErr w:type="gramStart"/>
      <w:r w:rsidRPr="00A21CE3">
        <w:rPr>
          <w:i/>
          <w:iCs/>
        </w:rPr>
        <w:t>“….</w:t>
      </w:r>
      <w:proofErr w:type="gramEnd"/>
      <w:r w:rsidRPr="00A21CE3">
        <w:rPr>
          <w:i/>
          <w:iCs/>
        </w:rPr>
        <w:t>, el promotor del proyecto deberá elaborar un plan de gestión que permita asegurar la persistencia de la masa forestal en condiciones adecuadas para garantizar las absorciones de carbono y como mínimo hasta alcanzar el periodo de permanencia del proyecto (30 años). ….”</w:t>
      </w:r>
    </w:p>
    <w:p w14:paraId="32D644B4" w14:textId="4743B336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46870A0" w14:textId="07A61618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Sirva la presente para dar cumplimiento a lo recogido en el artículo 1</w:t>
      </w:r>
      <w:r w:rsidR="00091FDF">
        <w:rPr>
          <w:rFonts w:cs="Arial"/>
          <w:bCs/>
          <w:color w:val="auto"/>
          <w:szCs w:val="22"/>
        </w:rPr>
        <w:t>1</w:t>
      </w:r>
      <w:r>
        <w:rPr>
          <w:rFonts w:cs="Arial"/>
          <w:bCs/>
          <w:color w:val="auto"/>
          <w:szCs w:val="22"/>
        </w:rPr>
        <w:t xml:space="preserve">. h) que señala la obligación de adjuntar en la solicitud </w:t>
      </w:r>
      <w:r w:rsidRPr="00DC0CC1">
        <w:t>un documento que acredite el compromiso de permanencia de la actuación</w:t>
      </w:r>
      <w:r w:rsidR="00827BEE">
        <w:t>.</w:t>
      </w:r>
    </w:p>
    <w:p w14:paraId="7B464F32" w14:textId="53593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24C2975" w14:textId="4EDF464B" w:rsidR="009531E9" w:rsidRPr="00A21CE3" w:rsidRDefault="009531E9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5DBCCA1" w14:textId="575973E3" w:rsidR="00517B0E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A21CE3">
        <w:rPr>
          <w:rFonts w:cs="Arial"/>
          <w:bCs/>
          <w:color w:val="auto"/>
          <w:szCs w:val="22"/>
        </w:rPr>
        <w:t>Y para que conste, a los efectos oportunos, firma la presente declaración:</w:t>
      </w:r>
    </w:p>
    <w:p w14:paraId="1FDEDA7D" w14:textId="77777777" w:rsidR="005259FE" w:rsidRPr="00A21CE3" w:rsidRDefault="005259FE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93FD406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0B5C3B8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69B7517E" w:rsidR="00EA7643" w:rsidRPr="00A21CE3" w:rsidRDefault="00EA7643" w:rsidP="00EA7643">
      <w:pPr>
        <w:jc w:val="right"/>
        <w:rPr>
          <w:rFonts w:ascii="Arial" w:hAnsi="Arial" w:cs="Arial"/>
          <w:sz w:val="22"/>
          <w:szCs w:val="22"/>
        </w:rPr>
      </w:pPr>
    </w:p>
    <w:p w14:paraId="7F4E5506" w14:textId="273C6EB7" w:rsidR="005259FE" w:rsidRDefault="005259FE" w:rsidP="00EA7643">
      <w:pPr>
        <w:jc w:val="right"/>
        <w:rPr>
          <w:rFonts w:ascii="Arial" w:hAnsi="Arial" w:cs="Arial"/>
          <w:sz w:val="22"/>
          <w:szCs w:val="22"/>
        </w:rPr>
      </w:pPr>
      <w:r w:rsidRPr="00A21CE3">
        <w:rPr>
          <w:rFonts w:ascii="Arial" w:hAnsi="Arial" w:cs="Arial"/>
          <w:sz w:val="22"/>
          <w:szCs w:val="22"/>
        </w:rPr>
        <w:t xml:space="preserve">Firma de la </w:t>
      </w:r>
      <w:proofErr w:type="spellStart"/>
      <w:r w:rsidRPr="00A21CE3">
        <w:rPr>
          <w:rFonts w:ascii="Arial" w:hAnsi="Arial" w:cs="Arial"/>
          <w:sz w:val="22"/>
          <w:szCs w:val="22"/>
        </w:rPr>
        <w:t>persona</w:t>
      </w:r>
      <w:proofErr w:type="spellEnd"/>
      <w:r w:rsidRPr="00A21C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1CE3">
        <w:rPr>
          <w:rFonts w:ascii="Arial" w:hAnsi="Arial" w:cs="Arial"/>
          <w:sz w:val="22"/>
          <w:szCs w:val="22"/>
        </w:rPr>
        <w:t>representante</w:t>
      </w:r>
      <w:proofErr w:type="spellEnd"/>
      <w:r w:rsidR="0063241E" w:rsidRPr="00A21CE3">
        <w:rPr>
          <w:rFonts w:ascii="Arial" w:hAnsi="Arial" w:cs="Arial"/>
          <w:sz w:val="22"/>
          <w:szCs w:val="22"/>
        </w:rPr>
        <w:t xml:space="preserve"> legal</w:t>
      </w:r>
    </w:p>
    <w:p w14:paraId="6B5A85EC" w14:textId="77777777" w:rsidR="00331439" w:rsidRPr="00695A7C" w:rsidRDefault="00331439" w:rsidP="00331439">
      <w:pPr>
        <w:ind w:left="4254" w:firstLine="709"/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</w:t>
      </w:r>
      <w:r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lectrónicamente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o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firm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en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toda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su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proofErr w:type="spellStart"/>
      <w:r w:rsidRPr="008D2C44">
        <w:rPr>
          <w:rFonts w:ascii="Arial" w:hAnsi="Arial" w:cs="Arial"/>
          <w:bCs/>
          <w:color w:val="FF0000"/>
          <w:sz w:val="20"/>
        </w:rPr>
        <w:t>hojas</w:t>
      </w:r>
      <w:proofErr w:type="spellEnd"/>
      <w:r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Pr="00695A7C">
        <w:rPr>
          <w:rFonts w:ascii="Arial" w:hAnsi="Arial" w:cs="Arial"/>
          <w:bCs/>
          <w:color w:val="0070C0"/>
          <w:sz w:val="20"/>
        </w:rPr>
        <w:t xml:space="preserve">y </w:t>
      </w:r>
      <w:proofErr w:type="spellStart"/>
      <w:r w:rsidRPr="00695A7C">
        <w:rPr>
          <w:rFonts w:ascii="Arial" w:hAnsi="Arial" w:cs="Arial"/>
          <w:bCs/>
          <w:color w:val="0070C0"/>
          <w:sz w:val="20"/>
        </w:rPr>
        <w:t>escanear</w:t>
      </w:r>
      <w:proofErr w:type="spellEnd"/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54701821" w14:textId="77777777" w:rsidR="00331439" w:rsidRPr="00A21CE3" w:rsidRDefault="00331439" w:rsidP="00EA7643">
      <w:pPr>
        <w:jc w:val="right"/>
        <w:rPr>
          <w:rFonts w:ascii="Arial" w:hAnsi="Arial" w:cs="Arial"/>
          <w:sz w:val="22"/>
          <w:szCs w:val="22"/>
        </w:rPr>
      </w:pPr>
    </w:p>
    <w:sectPr w:rsidR="00331439" w:rsidRPr="00A21CE3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9.15pt;height:22.45pt" fillcolor="window">
          <v:imagedata r:id="rId1" o:title=""/>
        </v:shape>
        <o:OLEObject Type="Embed" ProgID="MSPhotoEd.3" ShapeID="_x0000_i1026" DrawAspect="Content" ObjectID="_1716750185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6.4pt;height:36.45pt" fillcolor="window">
          <v:imagedata r:id="rId1" o:title=""/>
        </v:shape>
        <o:OLEObject Type="Embed" ProgID="MSPhotoEd.3" ShapeID="_x0000_i1027" DrawAspect="Content" ObjectID="_1716750186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3325993">
    <w:abstractNumId w:val="2"/>
  </w:num>
  <w:num w:numId="2" w16cid:durableId="636959837">
    <w:abstractNumId w:val="3"/>
  </w:num>
  <w:num w:numId="3" w16cid:durableId="18548590">
    <w:abstractNumId w:val="0"/>
  </w:num>
  <w:num w:numId="4" w16cid:durableId="79425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91FDF"/>
    <w:rsid w:val="000C242B"/>
    <w:rsid w:val="000D3092"/>
    <w:rsid w:val="000D77A8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31439"/>
    <w:rsid w:val="00346040"/>
    <w:rsid w:val="00362E5C"/>
    <w:rsid w:val="003749EE"/>
    <w:rsid w:val="003C0F9F"/>
    <w:rsid w:val="00404B28"/>
    <w:rsid w:val="00431D6B"/>
    <w:rsid w:val="004516F7"/>
    <w:rsid w:val="0047572C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50DD9"/>
    <w:rsid w:val="007656A7"/>
    <w:rsid w:val="00787D25"/>
    <w:rsid w:val="00827BEE"/>
    <w:rsid w:val="00893EDA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A1D63"/>
    <w:rsid w:val="00DD2F42"/>
    <w:rsid w:val="00E115F7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9875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BBE90111B4864B603F7C457EE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58BD-8922-4610-AB41-3A042652499B}"/>
      </w:docPartPr>
      <w:docPartBody>
        <w:p w:rsidR="00000000" w:rsidRDefault="0072149D" w:rsidP="0072149D">
          <w:pPr>
            <w:pStyle w:val="647BBE90111B4864B603F7C457EEFD7E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DF17E5D1C429B9056E9D8995B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D402-E6B4-4ECB-84FC-37C9DBE0226E}"/>
      </w:docPartPr>
      <w:docPartBody>
        <w:p w:rsidR="00000000" w:rsidRDefault="0072149D" w:rsidP="0072149D">
          <w:pPr>
            <w:pStyle w:val="4A0DF17E5D1C429B9056E9D8995B1C43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6A4567"/>
    <w:rsid w:val="0072149D"/>
    <w:rsid w:val="00A94865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49D"/>
    <w:rPr>
      <w:color w:val="808080"/>
    </w:rPr>
  </w:style>
  <w:style w:type="paragraph" w:customStyle="1" w:styleId="87F32C78852B45F1A8FC2A3F5EA4DDD1">
    <w:name w:val="87F32C78852B45F1A8FC2A3F5EA4DDD1"/>
    <w:rsid w:val="006A4567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54B0DEEE8105432FB24962BF09B1DB1F">
    <w:name w:val="54B0DEEE8105432FB24962BF09B1DB1F"/>
    <w:rsid w:val="006A4567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4BA66D5B1CE44E57A8D5F4C15418E69E1">
    <w:name w:val="4BA66D5B1CE44E57A8D5F4C15418E69E1"/>
    <w:rsid w:val="006A4567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1F22F382470F418C9F10226973910C80">
    <w:name w:val="1F22F382470F418C9F10226973910C80"/>
    <w:rsid w:val="006A4567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647BBE90111B4864B603F7C457EEFD7E">
    <w:name w:val="647BBE90111B4864B603F7C457EEFD7E"/>
    <w:rsid w:val="0072149D"/>
  </w:style>
  <w:style w:type="paragraph" w:customStyle="1" w:styleId="4A0DF17E5D1C429B9056E9D8995B1C43">
    <w:name w:val="4A0DF17E5D1C429B9056E9D8995B1C43"/>
    <w:rsid w:val="00721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8</cp:revision>
  <cp:lastPrinted>2021-09-22T08:55:00Z</cp:lastPrinted>
  <dcterms:created xsi:type="dcterms:W3CDTF">2021-09-21T16:32:00Z</dcterms:created>
  <dcterms:modified xsi:type="dcterms:W3CDTF">2022-06-14T20:17:00Z</dcterms:modified>
</cp:coreProperties>
</file>